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3FB5142E" w14:textId="77777777" w:rsidTr="006664D7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01CA0F2E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0D3F298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0D3C042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E0E7F7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206AE2A4" w14:textId="77777777" w:rsidTr="00B03168">
        <w:tc>
          <w:tcPr>
            <w:tcW w:w="2328" w:type="dxa"/>
            <w:gridSpan w:val="2"/>
            <w:shd w:val="clear" w:color="auto" w:fill="DDD9C3" w:themeFill="background2" w:themeFillShade="E6"/>
          </w:tcPr>
          <w:p w14:paraId="5278B1A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7B44FB5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ราชบุรีเคเบิ้ล ทีวี จำกัด</w:t>
            </w:r>
          </w:p>
        </w:tc>
      </w:tr>
      <w:tr w:rsidR="00054BE9" w:rsidRPr="004A72EC" w14:paraId="60BA305A" w14:textId="77777777" w:rsidTr="00B03168">
        <w:tc>
          <w:tcPr>
            <w:tcW w:w="2328" w:type="dxa"/>
            <w:gridSpan w:val="2"/>
            <w:shd w:val="clear" w:color="auto" w:fill="DDD9C3" w:themeFill="background2" w:themeFillShade="E6"/>
          </w:tcPr>
          <w:p w14:paraId="3F8583A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00192C0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12</w:t>
            </w:r>
          </w:p>
        </w:tc>
      </w:tr>
      <w:tr w:rsidR="00054BE9" w:rsidRPr="004A72EC" w14:paraId="1549E73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1DDCE8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351F5636" w14:textId="77777777" w:rsidTr="00B03168">
        <w:tc>
          <w:tcPr>
            <w:tcW w:w="501" w:type="dxa"/>
            <w:shd w:val="clear" w:color="auto" w:fill="DDD9C3" w:themeFill="background2" w:themeFillShade="E6"/>
          </w:tcPr>
          <w:p w14:paraId="4F38FE3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587CF212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C5F8CEE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08AE71F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7579D2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733A086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2A234F5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3D673A4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0B9B9C5C" w14:textId="77777777" w:rsidTr="00B03168">
        <w:tc>
          <w:tcPr>
            <w:tcW w:w="501" w:type="dxa"/>
          </w:tcPr>
          <w:p w14:paraId="0E3B243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0DE94094" w14:textId="52CE7A6E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485F252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520927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9FEED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9B68926" w14:textId="77777777" w:rsidTr="00B03168">
        <w:tc>
          <w:tcPr>
            <w:tcW w:w="501" w:type="dxa"/>
          </w:tcPr>
          <w:p w14:paraId="6BCA238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44C0DA8A" w14:textId="4BF71A3F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358CAF7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134E93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5E47DB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A97C8BA" w14:textId="77777777" w:rsidTr="00B03168">
        <w:tc>
          <w:tcPr>
            <w:tcW w:w="501" w:type="dxa"/>
          </w:tcPr>
          <w:p w14:paraId="6AB86A3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3FCECF83" w14:textId="56573485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านความถี่วิทยุ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7BFBBC2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36D8BF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C9F694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3FCA862" w14:textId="77777777" w:rsidTr="00B03168">
        <w:tc>
          <w:tcPr>
            <w:tcW w:w="501" w:type="dxa"/>
          </w:tcPr>
          <w:p w14:paraId="1BFC56E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3A9F5CEC" w14:textId="70B134D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0EBCA4A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6044E4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E3B4C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497245C" w14:textId="77777777" w:rsidTr="00B03168">
        <w:tc>
          <w:tcPr>
            <w:tcW w:w="501" w:type="dxa"/>
          </w:tcPr>
          <w:p w14:paraId="6ED4A5B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6EE76AAC" w14:textId="622AA6B9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EF4440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E321B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390C9B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33FB2F0" w14:textId="77777777" w:rsidTr="00B03168">
        <w:tc>
          <w:tcPr>
            <w:tcW w:w="501" w:type="dxa"/>
          </w:tcPr>
          <w:p w14:paraId="255A9DB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2061231D" w14:textId="44F7AED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วั</w:t>
            </w:r>
            <w:r w:rsidR="00B031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ต์</w:t>
            </w:r>
          </w:p>
        </w:tc>
        <w:tc>
          <w:tcPr>
            <w:tcW w:w="1968" w:type="dxa"/>
            <w:gridSpan w:val="2"/>
          </w:tcPr>
          <w:p w14:paraId="498CDA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B152C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CC1009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98D8C2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DC0691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41933A4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645748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717FA978" w14:textId="77777777" w:rsidTr="00B03168">
        <w:tc>
          <w:tcPr>
            <w:tcW w:w="501" w:type="dxa"/>
            <w:shd w:val="clear" w:color="auto" w:fill="DDD9C3" w:themeFill="background2" w:themeFillShade="E6"/>
          </w:tcPr>
          <w:p w14:paraId="482F7F3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613087D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1DD8570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F8EFD5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B9A822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21B61958" w14:textId="77777777" w:rsidTr="00B03168">
        <w:tc>
          <w:tcPr>
            <w:tcW w:w="501" w:type="dxa"/>
          </w:tcPr>
          <w:p w14:paraId="49954D5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7FC3E57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19477D5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6A074E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4B1BD4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EF1C2F2" w14:textId="77777777" w:rsidTr="00B03168">
        <w:tc>
          <w:tcPr>
            <w:tcW w:w="501" w:type="dxa"/>
          </w:tcPr>
          <w:p w14:paraId="61F6F75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A7AE10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3717940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E9672C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BE633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3DE5A3" w14:textId="77777777" w:rsidR="00B03168" w:rsidRDefault="00B03168"/>
    <w:p w14:paraId="386969D1" w14:textId="77777777" w:rsidR="00B03168" w:rsidRDefault="00B03168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2EF29B10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BD0A91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7BAFB8C8" w14:textId="77777777" w:rsidTr="00B03168">
        <w:tc>
          <w:tcPr>
            <w:tcW w:w="501" w:type="dxa"/>
            <w:gridSpan w:val="2"/>
            <w:shd w:val="clear" w:color="auto" w:fill="DDD9C3" w:themeFill="background2" w:themeFillShade="E6"/>
          </w:tcPr>
          <w:p w14:paraId="2C337CE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4E4B2CF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3509D0E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54A03CC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2249939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1B289206" w14:textId="77777777" w:rsidTr="00B03168">
        <w:tc>
          <w:tcPr>
            <w:tcW w:w="501" w:type="dxa"/>
            <w:gridSpan w:val="2"/>
          </w:tcPr>
          <w:p w14:paraId="1F50C1F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782D535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7DE2A55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7AEED7B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37D5ABB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38229F7" w14:textId="77777777" w:rsidTr="00B03168">
        <w:tc>
          <w:tcPr>
            <w:tcW w:w="501" w:type="dxa"/>
            <w:gridSpan w:val="2"/>
          </w:tcPr>
          <w:p w14:paraId="7E76B92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2BAA309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3B16CA7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746277F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00A05FA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F6C076A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390A73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5BC9348F" w14:textId="77777777" w:rsidTr="00B03168">
        <w:tc>
          <w:tcPr>
            <w:tcW w:w="501" w:type="dxa"/>
            <w:gridSpan w:val="2"/>
          </w:tcPr>
          <w:p w14:paraId="1E655D9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31C4AC9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611E204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BF31D05" w14:textId="77777777" w:rsidTr="00B03168">
        <w:tc>
          <w:tcPr>
            <w:tcW w:w="501" w:type="dxa"/>
            <w:gridSpan w:val="2"/>
          </w:tcPr>
          <w:p w14:paraId="50F239F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77A5FD9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35FF3DD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025742E" w14:textId="77777777" w:rsidTr="00B03168">
        <w:tc>
          <w:tcPr>
            <w:tcW w:w="501" w:type="dxa"/>
            <w:gridSpan w:val="2"/>
          </w:tcPr>
          <w:p w14:paraId="58AD151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030F101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73E9EC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46D94D8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67E7031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1A8B323F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AF3EB0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36F22EC1" w14:textId="77777777" w:rsidTr="00B03168">
        <w:tc>
          <w:tcPr>
            <w:tcW w:w="501" w:type="dxa"/>
            <w:gridSpan w:val="2"/>
          </w:tcPr>
          <w:p w14:paraId="69136D2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294F824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6A46BDF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35EED6F" w14:textId="77777777" w:rsidTr="00B03168">
        <w:tc>
          <w:tcPr>
            <w:tcW w:w="501" w:type="dxa"/>
            <w:gridSpan w:val="2"/>
          </w:tcPr>
          <w:p w14:paraId="03F8784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6E2B37A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0B02BED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B956B10" w14:textId="77777777" w:rsidTr="00B03168">
        <w:tc>
          <w:tcPr>
            <w:tcW w:w="501" w:type="dxa"/>
            <w:gridSpan w:val="2"/>
          </w:tcPr>
          <w:p w14:paraId="6BC773D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5DB3177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3A989B95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5E38C21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CC1E7B9" w14:textId="6CFB3BBB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2B6A6FE5" w14:textId="77777777" w:rsidTr="00033D5C">
        <w:tc>
          <w:tcPr>
            <w:tcW w:w="421" w:type="dxa"/>
          </w:tcPr>
          <w:p w14:paraId="6583CBC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0C2E039D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C4D61D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1FAF841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E550FB7" w14:textId="77777777" w:rsidTr="00033D5C">
        <w:tc>
          <w:tcPr>
            <w:tcW w:w="421" w:type="dxa"/>
          </w:tcPr>
          <w:p w14:paraId="2D53775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616F61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9EB98E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93DBDC8" w14:textId="77777777" w:rsidTr="00033D5C">
        <w:tc>
          <w:tcPr>
            <w:tcW w:w="421" w:type="dxa"/>
          </w:tcPr>
          <w:p w14:paraId="70488B6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A183FB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7F52095A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6F1D87A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20A64D5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57F4E02D" w14:textId="77777777" w:rsidTr="00640E77">
        <w:trPr>
          <w:trHeight w:val="2793"/>
        </w:trPr>
        <w:tc>
          <w:tcPr>
            <w:tcW w:w="9062" w:type="dxa"/>
            <w:gridSpan w:val="8"/>
          </w:tcPr>
          <w:p w14:paraId="270A79F1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0D3AE3" w14:textId="77777777" w:rsidR="00B03168" w:rsidRDefault="00B03168"/>
    <w:p w14:paraId="79D4E2B0" w14:textId="77777777" w:rsidR="00B03168" w:rsidRDefault="00B03168"/>
    <w:p w14:paraId="40BF52EA" w14:textId="77777777" w:rsidR="00B03168" w:rsidRDefault="00B03168"/>
    <w:p w14:paraId="597D983F" w14:textId="77777777" w:rsidR="00B03168" w:rsidRDefault="00B03168"/>
    <w:p w14:paraId="2A113D34" w14:textId="77777777" w:rsidR="00B03168" w:rsidRDefault="00B03168"/>
    <w:p w14:paraId="451CA16B" w14:textId="77777777" w:rsidR="00B03168" w:rsidRDefault="00B03168"/>
    <w:p w14:paraId="43449DE5" w14:textId="77777777" w:rsidR="00B03168" w:rsidRDefault="00B03168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536E8F36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848FF14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648D04D5" w14:textId="77777777" w:rsidTr="00640E77">
        <w:trPr>
          <w:trHeight w:val="20"/>
        </w:trPr>
        <w:tc>
          <w:tcPr>
            <w:tcW w:w="421" w:type="dxa"/>
          </w:tcPr>
          <w:p w14:paraId="5378E880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07C6731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1F8FA3D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E297FDA" w14:textId="77777777" w:rsidTr="00640E77">
        <w:trPr>
          <w:trHeight w:val="838"/>
        </w:trPr>
        <w:tc>
          <w:tcPr>
            <w:tcW w:w="421" w:type="dxa"/>
          </w:tcPr>
          <w:p w14:paraId="10FF532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E257E4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6F69F00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E20254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91AA33E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DF53B37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3EDA7F0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F507EE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82C5ACC" w14:textId="77777777" w:rsidTr="00640E77">
        <w:trPr>
          <w:trHeight w:val="20"/>
        </w:trPr>
        <w:tc>
          <w:tcPr>
            <w:tcW w:w="421" w:type="dxa"/>
            <w:vMerge/>
          </w:tcPr>
          <w:p w14:paraId="5243D137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EBE0772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B305970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8E3D9ED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DF33EC9" w14:textId="77777777" w:rsidTr="00640E77">
        <w:trPr>
          <w:trHeight w:val="20"/>
        </w:trPr>
        <w:tc>
          <w:tcPr>
            <w:tcW w:w="421" w:type="dxa"/>
            <w:vMerge/>
          </w:tcPr>
          <w:p w14:paraId="38A42E22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D8AA905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B82D00D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474552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BC96C2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8F0867E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5E64468B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7F33A3B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90DCD50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18A54C7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2E2FA2F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B03168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77DB" w14:textId="77777777" w:rsidR="00CA353B" w:rsidRDefault="00CA353B" w:rsidP="009A5C5B">
      <w:r>
        <w:separator/>
      </w:r>
    </w:p>
  </w:endnote>
  <w:endnote w:type="continuationSeparator" w:id="0">
    <w:p w14:paraId="47E5272D" w14:textId="77777777" w:rsidR="00CA353B" w:rsidRDefault="00CA353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C1EE" w14:textId="77777777" w:rsidR="00CA353B" w:rsidRDefault="00CA353B" w:rsidP="009A5C5B">
      <w:r>
        <w:separator/>
      </w:r>
    </w:p>
  </w:footnote>
  <w:footnote w:type="continuationSeparator" w:id="0">
    <w:p w14:paraId="0E35BCC5" w14:textId="77777777" w:rsidR="00CA353B" w:rsidRDefault="00CA353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4368A6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94233E"/>
    <w:rsid w:val="00970A27"/>
    <w:rsid w:val="009A5C5B"/>
    <w:rsid w:val="009B64C8"/>
    <w:rsid w:val="00B03168"/>
    <w:rsid w:val="00B52B59"/>
    <w:rsid w:val="00BA180E"/>
    <w:rsid w:val="00BB43D6"/>
    <w:rsid w:val="00C512C5"/>
    <w:rsid w:val="00CA353B"/>
    <w:rsid w:val="00D616F5"/>
    <w:rsid w:val="00DA2D6A"/>
    <w:rsid w:val="00DD5987"/>
    <w:rsid w:val="00DD786B"/>
    <w:rsid w:val="00E52645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4:37:00Z</dcterms:created>
  <dcterms:modified xsi:type="dcterms:W3CDTF">2026-01-23T04:37:00Z</dcterms:modified>
</cp:coreProperties>
</file>